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FA68" w14:textId="0B5E0289" w:rsidR="00520384" w:rsidRPr="004B043B" w:rsidRDefault="00520384" w:rsidP="00520384">
      <w:pPr>
        <w:ind w:left="2977"/>
      </w:pPr>
    </w:p>
    <w:p w14:paraId="49E58D8D" w14:textId="19B53DC7" w:rsidR="00386AE8" w:rsidRPr="008179C5" w:rsidRDefault="001F5FDA" w:rsidP="008179C5">
      <w:pPr>
        <w:ind w:left="2977"/>
      </w:pPr>
      <w:r w:rsidRPr="001C1366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000E66B" wp14:editId="1D947475">
                <wp:simplePos x="0" y="0"/>
                <wp:positionH relativeFrom="column">
                  <wp:posOffset>1868170</wp:posOffset>
                </wp:positionH>
                <wp:positionV relativeFrom="paragraph">
                  <wp:posOffset>78739</wp:posOffset>
                </wp:positionV>
                <wp:extent cx="2477770" cy="0"/>
                <wp:effectExtent l="0" t="0" r="0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DBA737" id="Line 1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7.1pt,6.2pt" to="342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" stroked="f" strokecolor="gray">
                <v:stroke dashstyle="1 1"/>
                <o:lock v:ext="edit" shapetype="f"/>
              </v:line>
            </w:pict>
          </mc:Fallback>
        </mc:AlternateContent>
      </w:r>
      <w:r w:rsidRPr="001C1366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48152" wp14:editId="5622184E">
                <wp:simplePos x="0" y="0"/>
                <wp:positionH relativeFrom="column">
                  <wp:posOffset>1868170</wp:posOffset>
                </wp:positionH>
                <wp:positionV relativeFrom="paragraph">
                  <wp:posOffset>6350</wp:posOffset>
                </wp:positionV>
                <wp:extent cx="2477770" cy="12700"/>
                <wp:effectExtent l="0" t="0" r="0" b="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77770" cy="12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54B5312" id="Line 1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.5pt" to="342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" stroked="f" strokecolor="gray">
                <v:stroke dashstyle="1 1"/>
                <o:lock v:ext="edit" shapetype="f"/>
              </v:line>
            </w:pict>
          </mc:Fallback>
        </mc:AlternateContent>
      </w:r>
      <w:r w:rsidRPr="001C1366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50B494A" wp14:editId="4D079DBC">
                <wp:simplePos x="0" y="0"/>
                <wp:positionH relativeFrom="column">
                  <wp:posOffset>1864360</wp:posOffset>
                </wp:positionH>
                <wp:positionV relativeFrom="paragraph">
                  <wp:posOffset>146684</wp:posOffset>
                </wp:positionV>
                <wp:extent cx="2477770" cy="0"/>
                <wp:effectExtent l="0" t="0" r="0" b="0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6800F4" id="Line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8pt,11.55pt" to="341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" stroked="f" strokecolor="gray">
                <v:stroke dashstyle="1 1"/>
                <o:lock v:ext="edit" shapetype="f"/>
              </v:line>
            </w:pict>
          </mc:Fallback>
        </mc:AlternateContent>
      </w:r>
    </w:p>
    <w:p w14:paraId="067444ED" w14:textId="27123C0D" w:rsidR="00533634" w:rsidRPr="00332EDC" w:rsidRDefault="007450E7" w:rsidP="00C22469">
      <w:pPr>
        <w:spacing w:after="120"/>
        <w:ind w:left="2977"/>
        <w:jc w:val="center"/>
        <w:rPr>
          <w:b/>
          <w:bCs/>
          <w:sz w:val="27"/>
          <w:szCs w:val="27"/>
        </w:rPr>
      </w:pPr>
      <w:r w:rsidRPr="00332EDC">
        <w:rPr>
          <w:b/>
          <w:bCs/>
          <w:sz w:val="27"/>
          <w:szCs w:val="27"/>
        </w:rPr>
        <w:t>Questionario re</w:t>
      </w:r>
      <w:r w:rsidR="00547C1D" w:rsidRPr="00332EDC">
        <w:rPr>
          <w:b/>
          <w:bCs/>
          <w:sz w:val="27"/>
          <w:szCs w:val="27"/>
        </w:rPr>
        <w:t xml:space="preserve">lativo </w:t>
      </w:r>
      <w:r w:rsidR="002D4369">
        <w:rPr>
          <w:b/>
          <w:bCs/>
          <w:sz w:val="27"/>
          <w:szCs w:val="27"/>
        </w:rPr>
        <w:t>allo stato di salute per</w:t>
      </w:r>
      <w:r w:rsidR="00547C1D" w:rsidRPr="00332EDC">
        <w:rPr>
          <w:b/>
          <w:bCs/>
          <w:sz w:val="27"/>
          <w:szCs w:val="27"/>
        </w:rPr>
        <w:t xml:space="preserve"> </w:t>
      </w:r>
      <w:r w:rsidRPr="00332EDC">
        <w:rPr>
          <w:b/>
          <w:bCs/>
          <w:sz w:val="27"/>
          <w:szCs w:val="27"/>
        </w:rPr>
        <w:t>l’assunzione</w:t>
      </w:r>
      <w:r w:rsidR="00585ADE">
        <w:rPr>
          <w:b/>
          <w:bCs/>
          <w:sz w:val="27"/>
          <w:szCs w:val="27"/>
        </w:rPr>
        <w:br/>
      </w:r>
      <w:r w:rsidRPr="00332EDC">
        <w:rPr>
          <w:b/>
          <w:bCs/>
          <w:sz w:val="27"/>
          <w:szCs w:val="27"/>
        </w:rPr>
        <w:t xml:space="preserve">alle dipendenze del </w:t>
      </w:r>
      <w:r w:rsidR="002D4369">
        <w:rPr>
          <w:b/>
          <w:bCs/>
          <w:sz w:val="27"/>
          <w:szCs w:val="27"/>
        </w:rPr>
        <w:t>C</w:t>
      </w:r>
      <w:r w:rsidRPr="00332EDC">
        <w:rPr>
          <w:b/>
          <w:bCs/>
          <w:sz w:val="27"/>
          <w:szCs w:val="27"/>
        </w:rPr>
        <w:t>omune di Breggia</w:t>
      </w:r>
    </w:p>
    <w:p w14:paraId="3584DE63" w14:textId="77777777" w:rsidR="00520384" w:rsidRDefault="00520384" w:rsidP="00520384">
      <w:pPr>
        <w:ind w:left="2977"/>
      </w:pPr>
    </w:p>
    <w:p w14:paraId="7CC221EA" w14:textId="031C2127" w:rsidR="00443285" w:rsidRDefault="00443285" w:rsidP="00554CDB">
      <w:pPr>
        <w:jc w:val="both"/>
      </w:pPr>
    </w:p>
    <w:p w14:paraId="320349F2" w14:textId="77777777" w:rsidR="008C3D4D" w:rsidRPr="00297448" w:rsidRDefault="008C3D4D" w:rsidP="00C22469">
      <w:pPr>
        <w:suppressAutoHyphens/>
        <w:jc w:val="both"/>
      </w:pPr>
    </w:p>
    <w:p w14:paraId="3503A072" w14:textId="2AF2E9D8" w:rsidR="00BA2FA2" w:rsidRDefault="00BA2FA2" w:rsidP="00C22469">
      <w:pPr>
        <w:suppressAutoHyphens/>
        <w:ind w:left="2977"/>
        <w:jc w:val="both"/>
      </w:pPr>
      <w:r>
        <w:t>Il rapporto di fiducia che il Comune desidera costruire con ogni collaboratore</w:t>
      </w:r>
      <w:r w:rsidR="00902024">
        <w:t>/collaboratrice</w:t>
      </w:r>
      <w:r>
        <w:t xml:space="preserve"> comincia </w:t>
      </w:r>
      <w:r w:rsidR="00547C1D">
        <w:t>con l</w:t>
      </w:r>
      <w:r>
        <w:t>'assunzione</w:t>
      </w:r>
      <w:r w:rsidR="00E90151">
        <w:t xml:space="preserve">. La </w:t>
      </w:r>
      <w:r>
        <w:t xml:space="preserve">presente autocertificazione (compilata </w:t>
      </w:r>
      <w:r w:rsidR="00E90151">
        <w:t xml:space="preserve">in stampatello </w:t>
      </w:r>
      <w:r w:rsidR="00902024" w:rsidRPr="00902024">
        <w:rPr>
          <w:lang w:val="it-IT"/>
        </w:rPr>
        <w:t>dal/la candidato/a</w:t>
      </w:r>
      <w:r>
        <w:t xml:space="preserve">) ha lo scopo di rendere attento il datore di lavoro su eventuali ostacoli per lo svolgimento corretto del proprio lavoro, legati alla sua </w:t>
      </w:r>
      <w:r w:rsidR="002A2248">
        <w:t>salute</w:t>
      </w:r>
      <w:r>
        <w:t>.</w:t>
      </w:r>
    </w:p>
    <w:p w14:paraId="4618A372" w14:textId="77777777" w:rsidR="00BA2FA2" w:rsidRDefault="00BA2FA2" w:rsidP="00C22469">
      <w:pPr>
        <w:suppressAutoHyphens/>
        <w:jc w:val="both"/>
      </w:pPr>
    </w:p>
    <w:p w14:paraId="3E9C1AA6" w14:textId="5549392A" w:rsidR="00386AE8" w:rsidRDefault="00BA2FA2" w:rsidP="00C22469">
      <w:pPr>
        <w:suppressAutoHyphens/>
        <w:ind w:left="2977"/>
        <w:jc w:val="both"/>
      </w:pPr>
      <w:r>
        <w:t xml:space="preserve">Se la persona firmataria ha sottaciuto </w:t>
      </w:r>
      <w:r w:rsidR="00B721A7" w:rsidRPr="00B721A7">
        <w:rPr>
          <w:lang w:val="it-IT"/>
        </w:rPr>
        <w:t>una malattia esistente o una malattia precedente soggetta a ricadute</w:t>
      </w:r>
      <w:r>
        <w:t>,</w:t>
      </w:r>
      <w:r w:rsidR="00E0297D">
        <w:t xml:space="preserve"> </w:t>
      </w:r>
      <w:r w:rsidR="00547C1D">
        <w:t xml:space="preserve">essa </w:t>
      </w:r>
      <w:r>
        <w:t xml:space="preserve">si rende colpevole di reticenza e </w:t>
      </w:r>
      <w:r w:rsidR="00E0297D">
        <w:t>il Comune</w:t>
      </w:r>
      <w:r>
        <w:t xml:space="preserve"> è liberato da ogni obbligo.</w:t>
      </w:r>
    </w:p>
    <w:p w14:paraId="35117FCF" w14:textId="43388681" w:rsidR="00E90151" w:rsidRDefault="00E90151" w:rsidP="00443285">
      <w:pPr>
        <w:ind w:left="2977"/>
        <w:jc w:val="both"/>
        <w:rPr>
          <w:lang w:val="it-IT"/>
        </w:rPr>
      </w:pPr>
    </w:p>
    <w:p w14:paraId="6A8CE88A" w14:textId="3AC1E2A1" w:rsidR="008C3D4D" w:rsidRDefault="008C3D4D" w:rsidP="00443285">
      <w:pPr>
        <w:ind w:left="2977"/>
        <w:jc w:val="both"/>
        <w:rPr>
          <w:lang w:val="it-IT"/>
        </w:rPr>
      </w:pPr>
    </w:p>
    <w:p w14:paraId="3B2014ED" w14:textId="77777777" w:rsidR="008C3D4D" w:rsidRDefault="008C3D4D" w:rsidP="00443285">
      <w:pPr>
        <w:ind w:left="2977"/>
        <w:jc w:val="both"/>
        <w:rPr>
          <w:lang w:val="it-IT"/>
        </w:rPr>
      </w:pPr>
    </w:p>
    <w:p w14:paraId="372CB86D" w14:textId="73853C89" w:rsidR="00797B79" w:rsidRDefault="00E90151" w:rsidP="00D4745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  <w:r w:rsidRPr="00E90151">
        <w:rPr>
          <w:b/>
          <w:lang w:val="it-IT"/>
        </w:rPr>
        <w:t>Una falsa dichiarazione può giustificare l’annullamento dell’assunzione</w:t>
      </w:r>
    </w:p>
    <w:p w14:paraId="5372ACFC" w14:textId="2A41BE42" w:rsidR="00E90151" w:rsidRDefault="00E90151" w:rsidP="00D4745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  <w:r w:rsidRPr="00E90151">
        <w:rPr>
          <w:b/>
          <w:lang w:val="it-IT"/>
        </w:rPr>
        <w:t>o della nomina.</w:t>
      </w:r>
    </w:p>
    <w:p w14:paraId="2C290BCE" w14:textId="77777777" w:rsidR="00C22469" w:rsidRDefault="00C22469" w:rsidP="00D4745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</w:p>
    <w:p w14:paraId="67D1BB8C" w14:textId="77777777" w:rsidR="00C22469" w:rsidRPr="00E90151" w:rsidRDefault="00C22469" w:rsidP="00D4745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  <w:r w:rsidRPr="00E90151">
        <w:rPr>
          <w:b/>
          <w:lang w:val="it-IT"/>
        </w:rPr>
        <w:t>Tutte le informazioni che figurano nel questionario vengono trattate in modo confidenziale.</w:t>
      </w:r>
    </w:p>
    <w:p w14:paraId="25667CE2" w14:textId="77777777" w:rsidR="00C22469" w:rsidRPr="00397293" w:rsidRDefault="00C22469" w:rsidP="00D4745E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rPr>
          <w:b/>
        </w:rPr>
      </w:pPr>
    </w:p>
    <w:p w14:paraId="47EEA4D7" w14:textId="2936B8C1" w:rsidR="00E90151" w:rsidRPr="00E90151" w:rsidRDefault="00E90151" w:rsidP="00D4745E">
      <w:pPr>
        <w:ind w:left="2977"/>
        <w:jc w:val="center"/>
        <w:rPr>
          <w:b/>
          <w:lang w:val="it-IT"/>
        </w:rPr>
      </w:pPr>
    </w:p>
    <w:p w14:paraId="7790F799" w14:textId="77777777" w:rsidR="00E90151" w:rsidRDefault="00E90151" w:rsidP="00443285">
      <w:pPr>
        <w:ind w:left="2977"/>
        <w:jc w:val="both"/>
        <w:rPr>
          <w:lang w:val="it-IT"/>
        </w:rPr>
      </w:pPr>
    </w:p>
    <w:p w14:paraId="05B729E6" w14:textId="58CFAB27" w:rsidR="00522825" w:rsidRDefault="00522825" w:rsidP="00443285">
      <w:pPr>
        <w:ind w:left="2977"/>
        <w:jc w:val="both"/>
        <w:rPr>
          <w:lang w:val="it-IT"/>
        </w:rPr>
      </w:pPr>
    </w:p>
    <w:p w14:paraId="31E5D5F4" w14:textId="77777777" w:rsidR="008C3D4D" w:rsidRDefault="008C3D4D" w:rsidP="00443285">
      <w:pPr>
        <w:ind w:left="2977"/>
        <w:jc w:val="both"/>
        <w:rPr>
          <w:lang w:val="it-IT"/>
        </w:rPr>
      </w:pPr>
    </w:p>
    <w:p w14:paraId="063B9C2F" w14:textId="3C96B590" w:rsidR="00520384" w:rsidRDefault="00520384" w:rsidP="00262F28"/>
    <w:tbl>
      <w:tblPr>
        <w:tblStyle w:val="Grigliatabella"/>
        <w:tblW w:w="0" w:type="auto"/>
        <w:tblInd w:w="2977" w:type="dxa"/>
        <w:tblLook w:val="04A0" w:firstRow="1" w:lastRow="0" w:firstColumn="1" w:lastColumn="0" w:noHBand="0" w:noVBand="1"/>
      </w:tblPr>
      <w:tblGrid>
        <w:gridCol w:w="8097"/>
      </w:tblGrid>
      <w:tr w:rsidR="00D31765" w14:paraId="6FAC268D" w14:textId="77777777" w:rsidTr="004375F1">
        <w:tc>
          <w:tcPr>
            <w:tcW w:w="11074" w:type="dxa"/>
            <w:shd w:val="clear" w:color="auto" w:fill="000000" w:themeFill="text1"/>
          </w:tcPr>
          <w:p w14:paraId="6C6166A8" w14:textId="592F5209" w:rsidR="00D31765" w:rsidRDefault="00D31765" w:rsidP="00C63EE2">
            <w:pPr>
              <w:ind w:hanging="113"/>
              <w:jc w:val="both"/>
              <w:rPr>
                <w:b/>
              </w:rPr>
            </w:pPr>
            <w:bookmarkStart w:id="0" w:name="_Hlk131759406"/>
            <w:r>
              <w:rPr>
                <w:b/>
              </w:rPr>
              <w:t>Concorso</w:t>
            </w:r>
          </w:p>
        </w:tc>
      </w:tr>
      <w:bookmarkEnd w:id="0"/>
    </w:tbl>
    <w:p w14:paraId="2B5BAACF" w14:textId="77777777" w:rsidR="007B3512" w:rsidRDefault="007B3512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978"/>
      </w:tblGrid>
      <w:tr w:rsidR="00D31765" w14:paraId="58529D84" w14:textId="77777777" w:rsidTr="0029388B">
        <w:trPr>
          <w:trHeight w:val="454"/>
        </w:trPr>
        <w:tc>
          <w:tcPr>
            <w:tcW w:w="3119" w:type="dxa"/>
            <w:tcBorders>
              <w:bottom w:val="nil"/>
            </w:tcBorders>
            <w:vAlign w:val="bottom"/>
          </w:tcPr>
          <w:p w14:paraId="5785BF18" w14:textId="47A7CEF4" w:rsidR="00D31765" w:rsidRPr="00D31765" w:rsidRDefault="00D31765" w:rsidP="001F4A64">
            <w:pPr>
              <w:ind w:hanging="113"/>
            </w:pPr>
            <w:permStart w:id="1725325447" w:edGrp="everyone" w:colFirst="1" w:colLast="1"/>
            <w:r w:rsidRPr="00D31765">
              <w:t>Per la funzione di</w:t>
            </w:r>
          </w:p>
        </w:tc>
        <w:tc>
          <w:tcPr>
            <w:tcW w:w="4978" w:type="dxa"/>
            <w:vAlign w:val="bottom"/>
          </w:tcPr>
          <w:p w14:paraId="4100D75B" w14:textId="5484FA8E" w:rsidR="00D31765" w:rsidRDefault="00D31765" w:rsidP="0029388B"/>
        </w:tc>
      </w:tr>
      <w:permEnd w:id="1725325447"/>
    </w:tbl>
    <w:p w14:paraId="76B4920D" w14:textId="2C4D7A97" w:rsidR="007B3512" w:rsidRDefault="007B3512" w:rsidP="00520384">
      <w:pPr>
        <w:ind w:left="2977"/>
        <w:jc w:val="both"/>
      </w:pPr>
    </w:p>
    <w:p w14:paraId="0853E82C" w14:textId="594DC2DD" w:rsidR="00DF7A74" w:rsidRDefault="00DF7A74" w:rsidP="00520384">
      <w:pPr>
        <w:ind w:left="2977"/>
        <w:jc w:val="both"/>
      </w:pPr>
    </w:p>
    <w:p w14:paraId="17396E3B" w14:textId="77777777" w:rsidR="008C3D4D" w:rsidRDefault="008C3D4D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Look w:val="04A0" w:firstRow="1" w:lastRow="0" w:firstColumn="1" w:lastColumn="0" w:noHBand="0" w:noVBand="1"/>
      </w:tblPr>
      <w:tblGrid>
        <w:gridCol w:w="8097"/>
      </w:tblGrid>
      <w:tr w:rsidR="004375F1" w14:paraId="2055C303" w14:textId="77777777" w:rsidTr="00E72A9C">
        <w:tc>
          <w:tcPr>
            <w:tcW w:w="11074" w:type="dxa"/>
            <w:shd w:val="clear" w:color="auto" w:fill="000000" w:themeFill="text1"/>
          </w:tcPr>
          <w:p w14:paraId="5E0C7E4A" w14:textId="6D957F32" w:rsidR="004375F1" w:rsidRDefault="004375F1" w:rsidP="00C63EE2">
            <w:pPr>
              <w:ind w:hanging="113"/>
              <w:jc w:val="both"/>
              <w:rPr>
                <w:b/>
              </w:rPr>
            </w:pPr>
            <w:bookmarkStart w:id="1" w:name="_Hlk132124054"/>
            <w:r>
              <w:rPr>
                <w:b/>
              </w:rPr>
              <w:t>Generalità</w:t>
            </w:r>
          </w:p>
        </w:tc>
      </w:tr>
      <w:bookmarkEnd w:id="1"/>
    </w:tbl>
    <w:p w14:paraId="15FEA5BF" w14:textId="5008D834" w:rsidR="00DF7A74" w:rsidRDefault="00DF7A74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983"/>
      </w:tblGrid>
      <w:tr w:rsidR="008C3D4D" w14:paraId="3B8B36C6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73FE6627" w14:textId="0254956A" w:rsidR="008C3D4D" w:rsidRDefault="008C3D4D" w:rsidP="001F4A64">
            <w:pPr>
              <w:ind w:hanging="113"/>
            </w:pPr>
            <w:permStart w:id="2070441974" w:edGrp="everyone" w:colFirst="1" w:colLast="1"/>
            <w:r>
              <w:t>Nome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14:paraId="01A1E999" w14:textId="342DBCDA" w:rsidR="008C3D4D" w:rsidRDefault="008C3D4D" w:rsidP="001F4A64"/>
        </w:tc>
      </w:tr>
      <w:tr w:rsidR="008C3D4D" w14:paraId="21E634BE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66C11981" w14:textId="302B1C12" w:rsidR="008C3D4D" w:rsidRDefault="008C3D4D" w:rsidP="001F4A64">
            <w:pPr>
              <w:ind w:hanging="113"/>
            </w:pPr>
            <w:permStart w:id="292756361" w:edGrp="everyone" w:colFirst="1" w:colLast="1"/>
            <w:permEnd w:id="2070441974"/>
            <w:r>
              <w:t>Cognom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C4B6C" w14:textId="311C12D5" w:rsidR="008C3D4D" w:rsidRDefault="008C3D4D" w:rsidP="001F4A64"/>
        </w:tc>
      </w:tr>
      <w:tr w:rsidR="008C3D4D" w14:paraId="60BBA7A8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178233F1" w14:textId="5BBE46CF" w:rsidR="008C3D4D" w:rsidRDefault="008C3D4D" w:rsidP="001F4A64">
            <w:pPr>
              <w:ind w:hanging="113"/>
            </w:pPr>
            <w:permStart w:id="1140068454" w:edGrp="everyone" w:colFirst="1" w:colLast="1"/>
            <w:permEnd w:id="292756361"/>
            <w:r>
              <w:t>Ev. cognome da nubi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F72FF" w14:textId="77777777" w:rsidR="008C3D4D" w:rsidRDefault="008C3D4D" w:rsidP="001F4A64"/>
        </w:tc>
      </w:tr>
      <w:tr w:rsidR="008C3D4D" w14:paraId="7D61AE07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1A1BBE29" w14:textId="03FAB1BD" w:rsidR="008C3D4D" w:rsidRDefault="008C3D4D" w:rsidP="001F4A64">
            <w:pPr>
              <w:ind w:hanging="113"/>
            </w:pPr>
            <w:permStart w:id="710552035" w:edGrp="everyone" w:colFirst="1" w:colLast="1"/>
            <w:permEnd w:id="1140068454"/>
            <w:r>
              <w:t>Stato civi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AF47A" w14:textId="77777777" w:rsidR="008C3D4D" w:rsidRDefault="008C3D4D" w:rsidP="001F4A64"/>
        </w:tc>
      </w:tr>
      <w:tr w:rsidR="008C3D4D" w14:paraId="45B4411C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75E4E36" w14:textId="1CAACD48" w:rsidR="008C3D4D" w:rsidRDefault="008C3D4D" w:rsidP="001F4A64">
            <w:pPr>
              <w:ind w:hanging="113"/>
            </w:pPr>
            <w:permStart w:id="543451400" w:edGrp="everyone" w:colFirst="1" w:colLast="1"/>
            <w:permEnd w:id="710552035"/>
            <w:r>
              <w:t>Professione attua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B3745" w14:textId="0E59EEC1" w:rsidR="008C3D4D" w:rsidRDefault="008C3D4D" w:rsidP="001F4A64"/>
        </w:tc>
      </w:tr>
      <w:tr w:rsidR="008C3D4D" w14:paraId="2A940084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F32B05B" w14:textId="0035C982" w:rsidR="008C3D4D" w:rsidRDefault="008C3D4D" w:rsidP="001F4A64">
            <w:pPr>
              <w:ind w:hanging="113"/>
            </w:pPr>
            <w:permStart w:id="68046672" w:edGrp="everyone" w:colFirst="1" w:colLast="1"/>
            <w:permEnd w:id="543451400"/>
            <w:r>
              <w:t>Data di nascita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45D16" w14:textId="77777777" w:rsidR="008C3D4D" w:rsidRDefault="008C3D4D" w:rsidP="001F4A64"/>
        </w:tc>
      </w:tr>
      <w:tr w:rsidR="008C3D4D" w14:paraId="1D903D9E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0AE49489" w14:textId="56DC2437" w:rsidR="008C3D4D" w:rsidRDefault="008C3D4D" w:rsidP="001F4A64">
            <w:pPr>
              <w:ind w:hanging="113"/>
            </w:pPr>
            <w:permStart w:id="743193451" w:edGrp="everyone" w:colFirst="1" w:colLast="1"/>
            <w:permEnd w:id="68046672"/>
            <w:r>
              <w:t>Indirizz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2F14E" w14:textId="77777777" w:rsidR="008C3D4D" w:rsidRDefault="008C3D4D" w:rsidP="001F4A64"/>
        </w:tc>
      </w:tr>
      <w:tr w:rsidR="008C3D4D" w14:paraId="4E1C8F7F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419888AD" w14:textId="588A2BBE" w:rsidR="008C3D4D" w:rsidRDefault="008C3D4D" w:rsidP="001F4A64">
            <w:pPr>
              <w:ind w:hanging="113"/>
            </w:pPr>
            <w:permStart w:id="1498092493" w:edGrp="everyone" w:colFirst="1" w:colLast="1"/>
            <w:permEnd w:id="743193451"/>
            <w:r>
              <w:t>NAP e Domicili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02A1E" w14:textId="77777777" w:rsidR="008C3D4D" w:rsidRDefault="008C3D4D" w:rsidP="001F4A64"/>
        </w:tc>
      </w:tr>
      <w:tr w:rsidR="008C3D4D" w14:paraId="6D04CE02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CAFEAE1" w14:textId="4005E79F" w:rsidR="008C3D4D" w:rsidRDefault="008C3D4D" w:rsidP="001F4A64">
            <w:pPr>
              <w:ind w:hanging="113"/>
            </w:pPr>
            <w:permStart w:id="1227304397" w:edGrp="everyone" w:colFirst="1" w:colLast="1"/>
            <w:permEnd w:id="1498092493"/>
            <w:r>
              <w:t>Telefon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27CA5" w14:textId="77777777" w:rsidR="008C3D4D" w:rsidRDefault="008C3D4D" w:rsidP="001F4A64"/>
        </w:tc>
      </w:tr>
      <w:permEnd w:id="1227304397"/>
    </w:tbl>
    <w:p w14:paraId="4CE9881F" w14:textId="60F795D0" w:rsidR="008179C5" w:rsidRDefault="008179C5" w:rsidP="0032769D">
      <w:pPr>
        <w:jc w:val="both"/>
      </w:pPr>
    </w:p>
    <w:p w14:paraId="153B2B80" w14:textId="6147AAB8" w:rsidR="008179C5" w:rsidRDefault="008179C5" w:rsidP="0032769D">
      <w:pPr>
        <w:jc w:val="both"/>
      </w:pPr>
    </w:p>
    <w:p w14:paraId="156D2DA3" w14:textId="0BB4021F" w:rsidR="00332EDC" w:rsidRDefault="00332EDC" w:rsidP="0032769D">
      <w:pPr>
        <w:jc w:val="both"/>
      </w:pPr>
    </w:p>
    <w:p w14:paraId="1B1A6EA5" w14:textId="5183CE64" w:rsidR="00051BBD" w:rsidRDefault="00051BBD" w:rsidP="0032769D">
      <w:pPr>
        <w:jc w:val="both"/>
      </w:pPr>
    </w:p>
    <w:tbl>
      <w:tblPr>
        <w:tblStyle w:val="Grigliatabella"/>
        <w:tblW w:w="8120" w:type="dxa"/>
        <w:tblInd w:w="2972" w:type="dxa"/>
        <w:tblLook w:val="04A0" w:firstRow="1" w:lastRow="0" w:firstColumn="1" w:lastColumn="0" w:noHBand="0" w:noVBand="1"/>
      </w:tblPr>
      <w:tblGrid>
        <w:gridCol w:w="425"/>
        <w:gridCol w:w="5954"/>
        <w:gridCol w:w="850"/>
        <w:gridCol w:w="868"/>
        <w:gridCol w:w="23"/>
      </w:tblGrid>
      <w:tr w:rsidR="007A5428" w14:paraId="111C25B3" w14:textId="77777777" w:rsidTr="007A5428">
        <w:trPr>
          <w:gridAfter w:val="1"/>
          <w:wAfter w:w="23" w:type="dxa"/>
        </w:trPr>
        <w:tc>
          <w:tcPr>
            <w:tcW w:w="8097" w:type="dxa"/>
            <w:gridSpan w:val="4"/>
            <w:shd w:val="clear" w:color="auto" w:fill="000000" w:themeFill="text1"/>
          </w:tcPr>
          <w:p w14:paraId="5EAF960C" w14:textId="27C3CA4A" w:rsidR="007A5428" w:rsidRDefault="007A5428" w:rsidP="002B0DF9">
            <w:pPr>
              <w:ind w:hanging="113"/>
              <w:jc w:val="both"/>
              <w:rPr>
                <w:b/>
              </w:rPr>
            </w:pPr>
            <w:r>
              <w:rPr>
                <w:b/>
              </w:rPr>
              <w:t>Questionario</w:t>
            </w:r>
          </w:p>
        </w:tc>
      </w:tr>
      <w:tr w:rsidR="00B721A7" w:rsidRPr="00B721A7" w14:paraId="3480A406" w14:textId="77777777" w:rsidTr="00AD1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" w:type="dxa"/>
          </w:tcPr>
          <w:p w14:paraId="6B081C55" w14:textId="77777777" w:rsidR="00B721A7" w:rsidRPr="00B721A7" w:rsidRDefault="00B721A7" w:rsidP="00B721A7">
            <w:pPr>
              <w:jc w:val="both"/>
              <w:rPr>
                <w:lang w:val="it-IT"/>
              </w:rPr>
            </w:pPr>
          </w:p>
        </w:tc>
        <w:tc>
          <w:tcPr>
            <w:tcW w:w="5954" w:type="dxa"/>
          </w:tcPr>
          <w:p w14:paraId="3133E736" w14:textId="77777777" w:rsidR="00B721A7" w:rsidRPr="00B721A7" w:rsidRDefault="00B721A7" w:rsidP="00B721A7">
            <w:pPr>
              <w:jc w:val="both"/>
              <w:rPr>
                <w:lang w:val="it-IT"/>
              </w:rPr>
            </w:pPr>
          </w:p>
        </w:tc>
        <w:tc>
          <w:tcPr>
            <w:tcW w:w="850" w:type="dxa"/>
          </w:tcPr>
          <w:p w14:paraId="557B77D6" w14:textId="1BB0600F" w:rsidR="00B721A7" w:rsidRPr="00B721A7" w:rsidRDefault="00B721A7" w:rsidP="00B721A7">
            <w:pPr>
              <w:jc w:val="both"/>
              <w:rPr>
                <w:b/>
                <w:lang w:val="it-IT"/>
              </w:rPr>
            </w:pPr>
          </w:p>
        </w:tc>
        <w:tc>
          <w:tcPr>
            <w:tcW w:w="891" w:type="dxa"/>
            <w:gridSpan w:val="2"/>
          </w:tcPr>
          <w:p w14:paraId="7CB12FB8" w14:textId="197AEBAF" w:rsidR="00B721A7" w:rsidRPr="00B721A7" w:rsidRDefault="00B721A7" w:rsidP="00B721A7">
            <w:pPr>
              <w:jc w:val="both"/>
              <w:rPr>
                <w:b/>
                <w:lang w:val="it-IT"/>
              </w:rPr>
            </w:pPr>
          </w:p>
        </w:tc>
      </w:tr>
      <w:tr w:rsidR="00B721A7" w:rsidRPr="00B721A7" w14:paraId="2C58BB53" w14:textId="77777777" w:rsidTr="00C2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5" w:type="dxa"/>
          </w:tcPr>
          <w:p w14:paraId="46214F86" w14:textId="2A1AEDCC" w:rsidR="00B721A7" w:rsidRPr="00B721A7" w:rsidRDefault="00B721A7" w:rsidP="00B721A7">
            <w:pPr>
              <w:ind w:left="-43" w:hanging="12"/>
              <w:jc w:val="both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5954" w:type="dxa"/>
          </w:tcPr>
          <w:p w14:paraId="06F49D40" w14:textId="2AAC1F41" w:rsidR="00B721A7" w:rsidRPr="00B721A7" w:rsidRDefault="00B721A7" w:rsidP="007A5428">
            <w:pPr>
              <w:ind w:left="-103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 xml:space="preserve">Attualmente è affetto/a da disturbi alla salute oppure soffre delle conseguenze di un infortunio, di una malattia o di un vizio congenito che potrebbe diminuire durevolmente la sua capacità lavorativa?  </w:t>
            </w:r>
          </w:p>
          <w:p w14:paraId="7141645B" w14:textId="77777777" w:rsidR="00B721A7" w:rsidRPr="00B721A7" w:rsidRDefault="00B721A7" w:rsidP="00B721A7">
            <w:pPr>
              <w:jc w:val="both"/>
              <w:rPr>
                <w:lang w:val="it-IT"/>
              </w:rPr>
            </w:pPr>
          </w:p>
        </w:tc>
        <w:tc>
          <w:tcPr>
            <w:tcW w:w="850" w:type="dxa"/>
          </w:tcPr>
          <w:p w14:paraId="74B3FB87" w14:textId="5DD7178A" w:rsidR="00B721A7" w:rsidRPr="00B721A7" w:rsidRDefault="00AD1CFD" w:rsidP="00B721A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ì </w:t>
            </w:r>
            <w:permStart w:id="780424765" w:edGrp="everyone"/>
            <w:sdt>
              <w:sdtPr>
                <w:rPr>
                  <w:sz w:val="24"/>
                </w:rPr>
                <w:id w:val="9009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5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780424765"/>
          </w:p>
        </w:tc>
        <w:tc>
          <w:tcPr>
            <w:tcW w:w="891" w:type="dxa"/>
            <w:gridSpan w:val="2"/>
          </w:tcPr>
          <w:p w14:paraId="37C56FA4" w14:textId="6CFED3F6" w:rsidR="00B721A7" w:rsidRPr="00B721A7" w:rsidRDefault="00AD1CFD" w:rsidP="00B721A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o </w:t>
            </w:r>
            <w:permStart w:id="480661095" w:edGrp="everyone"/>
            <w:sdt>
              <w:sdtPr>
                <w:rPr>
                  <w:sz w:val="24"/>
                </w:rPr>
                <w:id w:val="-174741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5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80661095"/>
          </w:p>
        </w:tc>
      </w:tr>
      <w:tr w:rsidR="00AD1CFD" w:rsidRPr="00B721A7" w14:paraId="15BC0578" w14:textId="77777777" w:rsidTr="00C2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5" w:type="dxa"/>
          </w:tcPr>
          <w:p w14:paraId="63172356" w14:textId="77777777" w:rsidR="00AD1CFD" w:rsidRPr="00B721A7" w:rsidRDefault="00AD1CFD" w:rsidP="00AD1CFD">
            <w:pPr>
              <w:ind w:hanging="107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2.</w:t>
            </w:r>
          </w:p>
        </w:tc>
        <w:tc>
          <w:tcPr>
            <w:tcW w:w="5954" w:type="dxa"/>
          </w:tcPr>
          <w:p w14:paraId="09B37F53" w14:textId="5B979F7A" w:rsidR="00AD1CFD" w:rsidRPr="00B721A7" w:rsidRDefault="00AD1CFD" w:rsidP="00AD1CFD">
            <w:pPr>
              <w:ind w:left="-103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È affetto/a o è stato/a affetto/a negli ultimi 10 anni da una delle seguenti malattie:</w:t>
            </w:r>
          </w:p>
          <w:p w14:paraId="5164E66D" w14:textId="2011CAAF" w:rsidR="00AD1CFD" w:rsidRPr="00C22469" w:rsidRDefault="00AD1CFD" w:rsidP="00C22469">
            <w:pPr>
              <w:ind w:left="-103"/>
              <w:jc w:val="both"/>
              <w:rPr>
                <w:sz w:val="18"/>
                <w:lang w:val="it-IT"/>
              </w:rPr>
            </w:pPr>
            <w:r w:rsidRPr="00AD1CFD">
              <w:rPr>
                <w:sz w:val="18"/>
                <w:lang w:val="it-IT"/>
              </w:rPr>
              <w:t>artrosi, asma, emicrania, ulcera, gotta, infarto, pressione troppo alta, affezioni venose o arteriose, cancro, sclerosi multipla, epilessia, paralisi o altra malattia neurologica grave, diminuzione della vista o dell’udito non interamente corretta, calcoli renali, depressione, disturbi o malattie psichiche, reumatismi, disturbi della tiroide o altre ghiandole, colpo apoplettico (ictus), disturbi alla colonna vertebrale, sciatica, ernia del disco, diabete tubercolosi, AIDS, oppure altre malattie che potrebbero, secondo lei, pregiudicare la sua abilità lavorativa</w:t>
            </w:r>
            <w:r w:rsidR="00C22469">
              <w:rPr>
                <w:sz w:val="18"/>
                <w:lang w:val="it-IT"/>
              </w:rPr>
              <w:t>.</w:t>
            </w:r>
          </w:p>
        </w:tc>
        <w:tc>
          <w:tcPr>
            <w:tcW w:w="850" w:type="dxa"/>
          </w:tcPr>
          <w:p w14:paraId="26E8B832" w14:textId="35E18602" w:rsidR="00AD1CFD" w:rsidRPr="00B721A7" w:rsidRDefault="00AD1CFD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ì </w:t>
            </w:r>
            <w:permStart w:id="379273073" w:edGrp="everyone"/>
            <w:sdt>
              <w:sdtPr>
                <w:rPr>
                  <w:sz w:val="24"/>
                </w:rPr>
                <w:id w:val="52590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379273073"/>
          </w:p>
        </w:tc>
        <w:tc>
          <w:tcPr>
            <w:tcW w:w="891" w:type="dxa"/>
            <w:gridSpan w:val="2"/>
          </w:tcPr>
          <w:p w14:paraId="48EF0C69" w14:textId="0CAE1E25" w:rsidR="00AD1CFD" w:rsidRPr="00B721A7" w:rsidRDefault="00FC7888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o </w:t>
            </w:r>
            <w:permStart w:id="202182343" w:edGrp="everyone"/>
            <w:sdt>
              <w:sdtPr>
                <w:rPr>
                  <w:sz w:val="24"/>
                </w:rPr>
                <w:id w:val="12566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02182343"/>
          </w:p>
        </w:tc>
      </w:tr>
      <w:tr w:rsidR="00AD1CFD" w:rsidRPr="00B721A7" w14:paraId="527E74FF" w14:textId="77777777" w:rsidTr="00C2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5" w:type="dxa"/>
          </w:tcPr>
          <w:p w14:paraId="692A8098" w14:textId="77777777" w:rsidR="00AD1CFD" w:rsidRPr="00B721A7" w:rsidRDefault="00AD1CFD" w:rsidP="00AD1CFD">
            <w:pPr>
              <w:jc w:val="both"/>
              <w:rPr>
                <w:lang w:val="it-IT"/>
              </w:rPr>
            </w:pPr>
          </w:p>
          <w:p w14:paraId="1E94234F" w14:textId="77777777" w:rsidR="00AD1CFD" w:rsidRPr="00B721A7" w:rsidRDefault="00AD1CFD" w:rsidP="00AD1CFD">
            <w:pPr>
              <w:ind w:hanging="107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3.</w:t>
            </w:r>
          </w:p>
        </w:tc>
        <w:tc>
          <w:tcPr>
            <w:tcW w:w="5954" w:type="dxa"/>
          </w:tcPr>
          <w:p w14:paraId="341B4A3E" w14:textId="77777777" w:rsidR="00AD1CFD" w:rsidRPr="00B721A7" w:rsidRDefault="00AD1CFD" w:rsidP="00AD1CFD">
            <w:pPr>
              <w:jc w:val="both"/>
              <w:rPr>
                <w:lang w:val="it-IT"/>
              </w:rPr>
            </w:pPr>
          </w:p>
          <w:p w14:paraId="15FBFD60" w14:textId="715F5FBA" w:rsidR="00AD1CFD" w:rsidRPr="00B721A7" w:rsidRDefault="00AD1CFD" w:rsidP="00AD1CFD">
            <w:pPr>
              <w:ind w:left="-103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Prevede di sottoporsi prossimamente a un’operazione, di essere ricoverato</w:t>
            </w:r>
            <w:r>
              <w:rPr>
                <w:lang w:val="it-IT"/>
              </w:rPr>
              <w:t>/a</w:t>
            </w:r>
            <w:r w:rsidRPr="00B721A7">
              <w:rPr>
                <w:lang w:val="it-IT"/>
              </w:rPr>
              <w:t xml:space="preserve"> in un ospedale o istituto di cura?</w:t>
            </w:r>
          </w:p>
          <w:p w14:paraId="7F33FEF9" w14:textId="77777777" w:rsidR="00AD1CFD" w:rsidRPr="00B721A7" w:rsidRDefault="00AD1CFD" w:rsidP="00AD1CFD">
            <w:pPr>
              <w:jc w:val="both"/>
              <w:rPr>
                <w:lang w:val="it-IT"/>
              </w:rPr>
            </w:pPr>
          </w:p>
        </w:tc>
        <w:tc>
          <w:tcPr>
            <w:tcW w:w="850" w:type="dxa"/>
          </w:tcPr>
          <w:p w14:paraId="4BD7FBB2" w14:textId="77777777" w:rsidR="005635A3" w:rsidRDefault="005635A3" w:rsidP="00AD1CFD">
            <w:pPr>
              <w:jc w:val="both"/>
              <w:rPr>
                <w:lang w:val="it-IT"/>
              </w:rPr>
            </w:pPr>
          </w:p>
          <w:p w14:paraId="37F36B29" w14:textId="5DF73716" w:rsidR="00AD1CFD" w:rsidRPr="00B721A7" w:rsidRDefault="00AD1CFD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ì </w:t>
            </w:r>
            <w:permStart w:id="734621704" w:edGrp="everyone"/>
            <w:sdt>
              <w:sdtPr>
                <w:rPr>
                  <w:sz w:val="24"/>
                </w:rPr>
                <w:id w:val="-4248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734621704"/>
          </w:p>
        </w:tc>
        <w:tc>
          <w:tcPr>
            <w:tcW w:w="891" w:type="dxa"/>
            <w:gridSpan w:val="2"/>
          </w:tcPr>
          <w:p w14:paraId="1A5D1D65" w14:textId="77777777" w:rsidR="005635A3" w:rsidRDefault="005635A3" w:rsidP="00AD1CFD">
            <w:pPr>
              <w:jc w:val="both"/>
              <w:rPr>
                <w:lang w:val="it-IT"/>
              </w:rPr>
            </w:pPr>
          </w:p>
          <w:p w14:paraId="3AE73238" w14:textId="38DB8BFC" w:rsidR="00AD1CFD" w:rsidRPr="00B721A7" w:rsidRDefault="00FC7888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o </w:t>
            </w:r>
            <w:permStart w:id="1798330773" w:edGrp="everyone"/>
            <w:sdt>
              <w:sdtPr>
                <w:rPr>
                  <w:sz w:val="24"/>
                </w:rPr>
                <w:id w:val="17523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798330773"/>
          </w:p>
        </w:tc>
      </w:tr>
      <w:tr w:rsidR="00AD1CFD" w:rsidRPr="00B721A7" w14:paraId="3A1E7EFD" w14:textId="77777777" w:rsidTr="00AD1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5" w:type="dxa"/>
          </w:tcPr>
          <w:p w14:paraId="585B2EA1" w14:textId="77777777" w:rsidR="00AD1CFD" w:rsidRPr="00B721A7" w:rsidRDefault="00AD1CFD" w:rsidP="00AD1CFD">
            <w:pPr>
              <w:ind w:hanging="109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4.</w:t>
            </w:r>
          </w:p>
        </w:tc>
        <w:tc>
          <w:tcPr>
            <w:tcW w:w="5954" w:type="dxa"/>
          </w:tcPr>
          <w:p w14:paraId="3D18C814" w14:textId="77777777" w:rsidR="00AD1CFD" w:rsidRPr="00B721A7" w:rsidRDefault="00AD1CFD" w:rsidP="00AD1CFD">
            <w:pPr>
              <w:ind w:left="-103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Negli ultimi 2 anni ha dovuto interrompere totalmente o parzialmente il lavoro per un periodo superiore a 2 settimane?</w:t>
            </w:r>
          </w:p>
          <w:p w14:paraId="7AC08F30" w14:textId="77777777" w:rsidR="00AD1CFD" w:rsidRPr="00B721A7" w:rsidRDefault="00AD1CFD" w:rsidP="00AD1CFD">
            <w:pPr>
              <w:jc w:val="both"/>
              <w:rPr>
                <w:lang w:val="it-IT"/>
              </w:rPr>
            </w:pPr>
          </w:p>
        </w:tc>
        <w:tc>
          <w:tcPr>
            <w:tcW w:w="850" w:type="dxa"/>
          </w:tcPr>
          <w:p w14:paraId="4842222B" w14:textId="0E762223" w:rsidR="00AD1CFD" w:rsidRPr="00B721A7" w:rsidRDefault="00AD1CFD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ì </w:t>
            </w:r>
            <w:permStart w:id="809262974" w:edGrp="everyone"/>
            <w:sdt>
              <w:sdtPr>
                <w:rPr>
                  <w:sz w:val="24"/>
                </w:rPr>
                <w:id w:val="-9049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809262974"/>
          </w:p>
        </w:tc>
        <w:tc>
          <w:tcPr>
            <w:tcW w:w="891" w:type="dxa"/>
            <w:gridSpan w:val="2"/>
          </w:tcPr>
          <w:p w14:paraId="2C259DAB" w14:textId="42B0D5B3" w:rsidR="00AD1CFD" w:rsidRPr="00B721A7" w:rsidRDefault="00FC7888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o </w:t>
            </w:r>
            <w:permStart w:id="1943679221" w:edGrp="everyone"/>
            <w:sdt>
              <w:sdtPr>
                <w:rPr>
                  <w:sz w:val="24"/>
                </w:rPr>
                <w:id w:val="-212274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943679221"/>
          </w:p>
        </w:tc>
      </w:tr>
      <w:tr w:rsidR="00AD1CFD" w:rsidRPr="00B721A7" w14:paraId="39B7EA15" w14:textId="77777777" w:rsidTr="00AD1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5" w:type="dxa"/>
          </w:tcPr>
          <w:p w14:paraId="3EFA8FE5" w14:textId="77777777" w:rsidR="00AD1CFD" w:rsidRPr="00B721A7" w:rsidRDefault="00AD1CFD" w:rsidP="00AD1CFD">
            <w:pPr>
              <w:ind w:hanging="107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5.</w:t>
            </w:r>
          </w:p>
        </w:tc>
        <w:tc>
          <w:tcPr>
            <w:tcW w:w="5954" w:type="dxa"/>
          </w:tcPr>
          <w:p w14:paraId="2D6F11D2" w14:textId="61B52DE0" w:rsidR="00AD1CFD" w:rsidRPr="00B721A7" w:rsidRDefault="00AD1CFD" w:rsidP="00AD1CFD">
            <w:pPr>
              <w:ind w:left="-103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È stato/a sottoposto/a a speciali esami medici (radiografie, E</w:t>
            </w:r>
            <w:r w:rsidR="00FC7888">
              <w:rPr>
                <w:lang w:val="it-IT"/>
              </w:rPr>
              <w:t>CG</w:t>
            </w:r>
            <w:r w:rsidRPr="00B721A7">
              <w:rPr>
                <w:lang w:val="it-IT"/>
              </w:rPr>
              <w:t>, esami dell</w:t>
            </w:r>
            <w:r w:rsidR="00FC7888">
              <w:rPr>
                <w:lang w:val="it-IT"/>
              </w:rPr>
              <w:t xml:space="preserve">e </w:t>
            </w:r>
            <w:r w:rsidRPr="00B721A7">
              <w:rPr>
                <w:lang w:val="it-IT"/>
              </w:rPr>
              <w:t>urin</w:t>
            </w:r>
            <w:r w:rsidR="00FC7888">
              <w:rPr>
                <w:lang w:val="it-IT"/>
              </w:rPr>
              <w:t>e</w:t>
            </w:r>
            <w:r w:rsidRPr="00B721A7">
              <w:rPr>
                <w:lang w:val="it-IT"/>
              </w:rPr>
              <w:t xml:space="preserve"> e del sangue o altri esami specifici) </w:t>
            </w:r>
            <w:r w:rsidR="00FC7888">
              <w:rPr>
                <w:lang w:val="it-IT"/>
              </w:rPr>
              <w:t>il cui risultato fa</w:t>
            </w:r>
            <w:r w:rsidRPr="00B721A7">
              <w:rPr>
                <w:lang w:val="it-IT"/>
              </w:rPr>
              <w:t xml:space="preserve"> presumere una sua inabilità lavorativa in futuro?</w:t>
            </w:r>
          </w:p>
          <w:p w14:paraId="190B5FA9" w14:textId="77777777" w:rsidR="00AD1CFD" w:rsidRPr="00B721A7" w:rsidRDefault="00AD1CFD" w:rsidP="00AD1CFD">
            <w:pPr>
              <w:jc w:val="both"/>
              <w:rPr>
                <w:lang w:val="it-IT"/>
              </w:rPr>
            </w:pPr>
          </w:p>
        </w:tc>
        <w:tc>
          <w:tcPr>
            <w:tcW w:w="850" w:type="dxa"/>
          </w:tcPr>
          <w:p w14:paraId="64619CFA" w14:textId="18B85085" w:rsidR="00AD1CFD" w:rsidRPr="00B721A7" w:rsidRDefault="00AD1CFD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ì </w:t>
            </w:r>
            <w:permStart w:id="2028696052" w:edGrp="everyone"/>
            <w:sdt>
              <w:sdtPr>
                <w:rPr>
                  <w:sz w:val="24"/>
                </w:rPr>
                <w:id w:val="-14653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028696052"/>
          </w:p>
        </w:tc>
        <w:tc>
          <w:tcPr>
            <w:tcW w:w="891" w:type="dxa"/>
            <w:gridSpan w:val="2"/>
          </w:tcPr>
          <w:p w14:paraId="0FD000B5" w14:textId="6B853B06" w:rsidR="00AD1CFD" w:rsidRPr="00B721A7" w:rsidRDefault="00FC7888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o </w:t>
            </w:r>
            <w:permStart w:id="21130513" w:edGrp="everyone"/>
            <w:sdt>
              <w:sdtPr>
                <w:rPr>
                  <w:sz w:val="24"/>
                </w:rPr>
                <w:id w:val="15094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46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1130513"/>
          </w:p>
        </w:tc>
      </w:tr>
      <w:tr w:rsidR="00AD1CFD" w:rsidRPr="00B721A7" w14:paraId="11DA5032" w14:textId="77777777" w:rsidTr="00AD1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5" w:type="dxa"/>
          </w:tcPr>
          <w:p w14:paraId="5F9C08A9" w14:textId="77777777" w:rsidR="00AD1CFD" w:rsidRPr="00B721A7" w:rsidRDefault="00AD1CFD" w:rsidP="00AD1CFD">
            <w:pPr>
              <w:ind w:hanging="107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6.</w:t>
            </w:r>
          </w:p>
        </w:tc>
        <w:tc>
          <w:tcPr>
            <w:tcW w:w="5954" w:type="dxa"/>
          </w:tcPr>
          <w:p w14:paraId="00051DDB" w14:textId="77777777" w:rsidR="00AD1CFD" w:rsidRPr="00B721A7" w:rsidRDefault="00AD1CFD" w:rsidP="00AD1CFD">
            <w:pPr>
              <w:ind w:left="-103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È al beneficio o ha fatto richiesta di una rendita per un problema medico o chirurgico (assicurazione invalidità, assicurazione militare, assicurazione infortunio, cassa pensione)?</w:t>
            </w:r>
          </w:p>
          <w:p w14:paraId="5F570198" w14:textId="77777777" w:rsidR="00AD1CFD" w:rsidRPr="00B721A7" w:rsidRDefault="00AD1CFD" w:rsidP="00AD1CFD">
            <w:pPr>
              <w:jc w:val="both"/>
              <w:rPr>
                <w:lang w:val="it-IT"/>
              </w:rPr>
            </w:pPr>
          </w:p>
        </w:tc>
        <w:tc>
          <w:tcPr>
            <w:tcW w:w="850" w:type="dxa"/>
          </w:tcPr>
          <w:p w14:paraId="27E5166A" w14:textId="7B3A9A48" w:rsidR="00AD1CFD" w:rsidRPr="00B721A7" w:rsidRDefault="00AD1CFD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ì </w:t>
            </w:r>
            <w:permStart w:id="331366544" w:edGrp="everyone"/>
            <w:sdt>
              <w:sdtPr>
                <w:rPr>
                  <w:sz w:val="24"/>
                </w:rPr>
                <w:id w:val="61209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331366544"/>
          </w:p>
        </w:tc>
        <w:tc>
          <w:tcPr>
            <w:tcW w:w="891" w:type="dxa"/>
            <w:gridSpan w:val="2"/>
          </w:tcPr>
          <w:p w14:paraId="1A999AF4" w14:textId="53F62B2D" w:rsidR="00AD1CFD" w:rsidRPr="00B721A7" w:rsidRDefault="00FC7888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o </w:t>
            </w:r>
            <w:permStart w:id="447423970" w:edGrp="everyone"/>
            <w:sdt>
              <w:sdtPr>
                <w:rPr>
                  <w:sz w:val="24"/>
                </w:rPr>
                <w:id w:val="-20636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447423970"/>
          </w:p>
        </w:tc>
      </w:tr>
      <w:tr w:rsidR="00AD1CFD" w:rsidRPr="00B721A7" w14:paraId="63CB741C" w14:textId="77777777" w:rsidTr="00AD1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25" w:type="dxa"/>
          </w:tcPr>
          <w:p w14:paraId="7F434190" w14:textId="77777777" w:rsidR="00AD1CFD" w:rsidRPr="00B721A7" w:rsidRDefault="00AD1CFD" w:rsidP="00AD1CFD">
            <w:pPr>
              <w:ind w:hanging="107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>7.</w:t>
            </w:r>
          </w:p>
        </w:tc>
        <w:tc>
          <w:tcPr>
            <w:tcW w:w="5954" w:type="dxa"/>
          </w:tcPr>
          <w:p w14:paraId="52372261" w14:textId="77777777" w:rsidR="00AD1CFD" w:rsidRPr="00B721A7" w:rsidRDefault="00AD1CFD" w:rsidP="00AD1CFD">
            <w:pPr>
              <w:ind w:left="-103"/>
              <w:jc w:val="both"/>
              <w:rPr>
                <w:lang w:val="it-IT"/>
              </w:rPr>
            </w:pPr>
            <w:r w:rsidRPr="00B721A7">
              <w:rPr>
                <w:lang w:val="it-IT"/>
              </w:rPr>
              <w:t xml:space="preserve">Soffre o ha sofferto di alcolismo o di altre tossicomanie </w:t>
            </w:r>
            <w:r w:rsidRPr="00B721A7">
              <w:rPr>
                <w:lang w:val="it-IT"/>
              </w:rPr>
              <w:br/>
              <w:t>(droghe, medicamenti)?</w:t>
            </w:r>
          </w:p>
        </w:tc>
        <w:tc>
          <w:tcPr>
            <w:tcW w:w="850" w:type="dxa"/>
          </w:tcPr>
          <w:p w14:paraId="282EC0D3" w14:textId="1B0B3A5F" w:rsidR="00AD1CFD" w:rsidRPr="00B721A7" w:rsidRDefault="00AD1CFD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ì </w:t>
            </w:r>
            <w:permStart w:id="1106588039" w:edGrp="everyone"/>
            <w:sdt>
              <w:sdtPr>
                <w:rPr>
                  <w:sz w:val="24"/>
                </w:rPr>
                <w:id w:val="-4787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106588039"/>
          </w:p>
        </w:tc>
        <w:tc>
          <w:tcPr>
            <w:tcW w:w="891" w:type="dxa"/>
            <w:gridSpan w:val="2"/>
          </w:tcPr>
          <w:p w14:paraId="24A83379" w14:textId="0DCA1BED" w:rsidR="00AD1CFD" w:rsidRPr="00B721A7" w:rsidRDefault="00FC7888" w:rsidP="00AD1CF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No </w:t>
            </w:r>
            <w:permStart w:id="1370103197" w:edGrp="everyone"/>
            <w:sdt>
              <w:sdtPr>
                <w:rPr>
                  <w:sz w:val="24"/>
                </w:rPr>
                <w:id w:val="78299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C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370103197"/>
          </w:p>
        </w:tc>
      </w:tr>
    </w:tbl>
    <w:p w14:paraId="5D977A75" w14:textId="044EE10E" w:rsidR="009211F6" w:rsidRDefault="009211F6" w:rsidP="00B721A7">
      <w:pPr>
        <w:jc w:val="both"/>
      </w:pPr>
    </w:p>
    <w:p w14:paraId="01512836" w14:textId="77777777" w:rsidR="009211F6" w:rsidRDefault="009211F6" w:rsidP="007A5428">
      <w:pPr>
        <w:jc w:val="both"/>
      </w:pPr>
    </w:p>
    <w:p w14:paraId="2E35BB66" w14:textId="05FB70F5" w:rsidR="006F4DD7" w:rsidRDefault="006F4DD7" w:rsidP="006F4DD7">
      <w:pPr>
        <w:pStyle w:val="Paragrafoelenco"/>
        <w:spacing w:after="120"/>
        <w:ind w:left="3402" w:hanging="425"/>
        <w:contextualSpacing w:val="0"/>
        <w:jc w:val="both"/>
      </w:pPr>
      <w:r>
        <w:t>Eventuali osservazioni:</w:t>
      </w: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F4DD7" w14:paraId="77EAB18A" w14:textId="77777777" w:rsidTr="001F4A64">
        <w:trPr>
          <w:trHeight w:val="454"/>
        </w:trPr>
        <w:tc>
          <w:tcPr>
            <w:tcW w:w="8097" w:type="dxa"/>
            <w:tcBorders>
              <w:bottom w:val="single" w:sz="4" w:space="0" w:color="auto"/>
            </w:tcBorders>
            <w:vAlign w:val="bottom"/>
          </w:tcPr>
          <w:p w14:paraId="440110B4" w14:textId="77777777" w:rsidR="006F4DD7" w:rsidRDefault="006F4DD7" w:rsidP="001F4A64">
            <w:pPr>
              <w:pStyle w:val="Paragrafoelenco"/>
              <w:spacing w:after="120"/>
              <w:ind w:left="308" w:hanging="308"/>
              <w:contextualSpacing w:val="0"/>
            </w:pPr>
            <w:permStart w:id="1406148775" w:edGrp="everyone" w:colFirst="0" w:colLast="0"/>
          </w:p>
        </w:tc>
      </w:tr>
      <w:tr w:rsidR="006F4DD7" w14:paraId="6E1F4663" w14:textId="77777777" w:rsidTr="0029388B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9E769" w14:textId="77777777" w:rsidR="006F4DD7" w:rsidRDefault="006F4DD7" w:rsidP="0029388B">
            <w:pPr>
              <w:pStyle w:val="Paragrafoelenco"/>
              <w:spacing w:after="120"/>
              <w:ind w:left="0"/>
              <w:contextualSpacing w:val="0"/>
            </w:pPr>
            <w:permStart w:id="896730069" w:edGrp="everyone" w:colFirst="0" w:colLast="0"/>
            <w:permEnd w:id="1406148775"/>
          </w:p>
        </w:tc>
      </w:tr>
      <w:tr w:rsidR="006F4DD7" w14:paraId="5BB773C6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C3A5A" w14:textId="70395148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1020143623" w:edGrp="everyone" w:colFirst="0" w:colLast="0"/>
            <w:permEnd w:id="896730069"/>
          </w:p>
        </w:tc>
      </w:tr>
      <w:tr w:rsidR="006F4DD7" w14:paraId="097BD10B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</w:tcBorders>
            <w:vAlign w:val="bottom"/>
          </w:tcPr>
          <w:p w14:paraId="27E14E0B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449513792" w:edGrp="everyone" w:colFirst="0" w:colLast="0"/>
            <w:permEnd w:id="1020143623"/>
          </w:p>
        </w:tc>
      </w:tr>
      <w:permEnd w:id="449513792"/>
    </w:tbl>
    <w:p w14:paraId="3F0404AA" w14:textId="11606FE6" w:rsidR="006F4DD7" w:rsidRDefault="006F4DD7" w:rsidP="006F4DD7">
      <w:pPr>
        <w:pStyle w:val="Paragrafoelenco"/>
        <w:ind w:left="3402" w:hanging="425"/>
        <w:contextualSpacing w:val="0"/>
        <w:jc w:val="both"/>
      </w:pPr>
    </w:p>
    <w:p w14:paraId="3BB18E24" w14:textId="25A6CEC6" w:rsidR="006F4DD7" w:rsidRDefault="006F4DD7" w:rsidP="006F4DD7">
      <w:pPr>
        <w:pStyle w:val="Paragrafoelenco"/>
        <w:ind w:left="3402" w:hanging="425"/>
        <w:contextualSpacing w:val="0"/>
        <w:jc w:val="both"/>
      </w:pPr>
    </w:p>
    <w:p w14:paraId="7D9B6198" w14:textId="1B2B8553" w:rsidR="006F4DD7" w:rsidRDefault="006F4DD7" w:rsidP="007A5428">
      <w:pPr>
        <w:jc w:val="both"/>
      </w:pPr>
    </w:p>
    <w:p w14:paraId="6FA6705B" w14:textId="77777777" w:rsidR="007450E7" w:rsidRDefault="007450E7" w:rsidP="006F4DD7">
      <w:pPr>
        <w:pStyle w:val="Paragrafoelenco"/>
        <w:ind w:left="2977"/>
        <w:contextualSpacing w:val="0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3981"/>
      </w:tblGrid>
      <w:tr w:rsidR="007450E7" w14:paraId="26DE868A" w14:textId="77777777" w:rsidTr="007450E7">
        <w:tc>
          <w:tcPr>
            <w:tcW w:w="4126" w:type="dxa"/>
          </w:tcPr>
          <w:p w14:paraId="6B15E1FE" w14:textId="10783782" w:rsidR="007450E7" w:rsidRDefault="007450E7" w:rsidP="006F4DD7">
            <w:pPr>
              <w:pStyle w:val="Paragrafoelenco"/>
              <w:ind w:left="0" w:hanging="113"/>
              <w:contextualSpacing w:val="0"/>
              <w:jc w:val="both"/>
            </w:pPr>
            <w:permStart w:id="70340075" w:edGrp="everyone" w:colFirst="1" w:colLast="1"/>
            <w:r>
              <w:t>Luogo e data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418BAFA8" w14:textId="77777777" w:rsidR="007450E7" w:rsidRDefault="007450E7" w:rsidP="006F4DD7">
            <w:pPr>
              <w:pStyle w:val="Paragrafoelenco"/>
              <w:ind w:left="0"/>
              <w:contextualSpacing w:val="0"/>
              <w:jc w:val="both"/>
            </w:pPr>
            <w:bookmarkStart w:id="2" w:name="_GoBack"/>
            <w:bookmarkEnd w:id="2"/>
          </w:p>
        </w:tc>
      </w:tr>
      <w:permEnd w:id="70340075"/>
    </w:tbl>
    <w:p w14:paraId="379F482C" w14:textId="74A0A0A4" w:rsidR="007450E7" w:rsidRDefault="007450E7" w:rsidP="007450E7">
      <w:pPr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3971"/>
      </w:tblGrid>
      <w:tr w:rsidR="007450E7" w14:paraId="21221484" w14:textId="77777777" w:rsidTr="007450E7">
        <w:tc>
          <w:tcPr>
            <w:tcW w:w="5537" w:type="dxa"/>
          </w:tcPr>
          <w:p w14:paraId="71CC974D" w14:textId="643AC6A7" w:rsidR="007450E7" w:rsidRDefault="007450E7" w:rsidP="007450E7">
            <w:pPr>
              <w:pStyle w:val="Paragrafoelenco"/>
              <w:ind w:left="0" w:hanging="113"/>
              <w:contextualSpacing w:val="0"/>
              <w:jc w:val="both"/>
            </w:pPr>
            <w:r>
              <w:t>Firma autografa: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50D5476E" w14:textId="77777777" w:rsidR="007450E7" w:rsidRDefault="007450E7" w:rsidP="006F4DD7">
            <w:pPr>
              <w:pStyle w:val="Paragrafoelenco"/>
              <w:ind w:left="0"/>
              <w:contextualSpacing w:val="0"/>
              <w:jc w:val="both"/>
            </w:pPr>
          </w:p>
        </w:tc>
      </w:tr>
    </w:tbl>
    <w:p w14:paraId="513F998E" w14:textId="77777777" w:rsidR="007450E7" w:rsidRDefault="007450E7" w:rsidP="006F4DD7">
      <w:pPr>
        <w:pStyle w:val="Paragrafoelenco"/>
        <w:ind w:left="2977"/>
        <w:contextualSpacing w:val="0"/>
        <w:jc w:val="both"/>
      </w:pPr>
    </w:p>
    <w:p w14:paraId="457FA4E2" w14:textId="77777777" w:rsidR="00A85F91" w:rsidRPr="00297448" w:rsidRDefault="00A85F91" w:rsidP="00F42F6E">
      <w:pPr>
        <w:tabs>
          <w:tab w:val="left" w:pos="3119"/>
        </w:tabs>
        <w:rPr>
          <w:sz w:val="18"/>
        </w:rPr>
      </w:pPr>
    </w:p>
    <w:sectPr w:rsidR="00A85F91" w:rsidRPr="00297448" w:rsidSect="005D4395">
      <w:headerReference w:type="default" r:id="rId8"/>
      <w:headerReference w:type="first" r:id="rId9"/>
      <w:pgSz w:w="11906" w:h="16838" w:code="9"/>
      <w:pgMar w:top="851" w:right="567" w:bottom="567" w:left="25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75D8" w14:textId="77777777" w:rsidR="002F73AC" w:rsidRDefault="002F73AC" w:rsidP="00520384">
      <w:r>
        <w:separator/>
      </w:r>
    </w:p>
  </w:endnote>
  <w:endnote w:type="continuationSeparator" w:id="0">
    <w:p w14:paraId="1D74BA15" w14:textId="77777777" w:rsidR="002F73AC" w:rsidRDefault="002F73AC" w:rsidP="0052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5ACA" w14:textId="77777777" w:rsidR="002F73AC" w:rsidRDefault="002F73AC" w:rsidP="00520384">
      <w:r>
        <w:separator/>
      </w:r>
    </w:p>
  </w:footnote>
  <w:footnote w:type="continuationSeparator" w:id="0">
    <w:p w14:paraId="2807B746" w14:textId="77777777" w:rsidR="002F73AC" w:rsidRDefault="002F73AC" w:rsidP="0052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7A85" w14:textId="77777777" w:rsidR="00520384" w:rsidRPr="00B33507" w:rsidRDefault="00520384" w:rsidP="00520384">
    <w:pPr>
      <w:pStyle w:val="Intestazione"/>
      <w:tabs>
        <w:tab w:val="clear" w:pos="4819"/>
        <w:tab w:val="center" w:pos="5812"/>
      </w:tabs>
      <w:ind w:right="8674"/>
      <w:rPr>
        <w:b/>
        <w:sz w:val="16"/>
        <w:szCs w:val="16"/>
      </w:rPr>
    </w:pPr>
  </w:p>
  <w:p w14:paraId="6252FB82" w14:textId="77777777" w:rsidR="00520384" w:rsidRPr="00B33507" w:rsidRDefault="00520384" w:rsidP="00520384">
    <w:pPr>
      <w:pStyle w:val="Intestazione"/>
      <w:tabs>
        <w:tab w:val="clear" w:pos="4819"/>
        <w:tab w:val="center" w:pos="5812"/>
      </w:tabs>
      <w:ind w:right="8674"/>
      <w:rPr>
        <w:b/>
        <w:sz w:val="16"/>
        <w:szCs w:val="16"/>
      </w:rPr>
    </w:pPr>
  </w:p>
  <w:p w14:paraId="24879719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</w:tabs>
      <w:ind w:right="8674"/>
      <w:rPr>
        <w:b/>
        <w:sz w:val="20"/>
        <w:szCs w:val="20"/>
      </w:rPr>
    </w:pPr>
    <w:r w:rsidRPr="00B33507">
      <w:rPr>
        <w:b/>
        <w:sz w:val="20"/>
        <w:szCs w:val="20"/>
      </w:rPr>
      <w:t>Comune di Breggia</w:t>
    </w:r>
  </w:p>
  <w:p w14:paraId="00BC7101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sz w:val="16"/>
        <w:szCs w:val="16"/>
      </w:rPr>
    </w:pPr>
    <w:r w:rsidRPr="00B33507">
      <w:rPr>
        <w:sz w:val="16"/>
        <w:szCs w:val="16"/>
      </w:rPr>
      <w:t xml:space="preserve">CH </w:t>
    </w:r>
    <w:r w:rsidRPr="00B33507">
      <w:rPr>
        <w:sz w:val="16"/>
        <w:szCs w:val="16"/>
      </w:rPr>
      <w:sym w:font="Wingdings 2" w:char="F096"/>
    </w:r>
    <w:r w:rsidRPr="00B33507">
      <w:rPr>
        <w:sz w:val="16"/>
        <w:szCs w:val="16"/>
      </w:rPr>
      <w:t xml:space="preserve"> 6835 Morbio Superiore</w:t>
    </w:r>
  </w:p>
  <w:p w14:paraId="5847DB73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b/>
        <w:sz w:val="8"/>
        <w:szCs w:val="8"/>
      </w:rPr>
    </w:pPr>
  </w:p>
  <w:p w14:paraId="57BAAB6F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sz w:val="16"/>
        <w:szCs w:val="16"/>
      </w:rPr>
    </w:pPr>
    <w:r w:rsidRPr="00B33507">
      <w:rPr>
        <w:sz w:val="16"/>
        <w:szCs w:val="16"/>
      </w:rPr>
      <w:t xml:space="preserve">pagina n. </w:t>
    </w:r>
    <w:r w:rsidRPr="00B33507">
      <w:rPr>
        <w:rStyle w:val="Numeropagina"/>
        <w:sz w:val="16"/>
        <w:szCs w:val="16"/>
      </w:rPr>
      <w:fldChar w:fldCharType="begin"/>
    </w:r>
    <w:r w:rsidRPr="00B33507">
      <w:rPr>
        <w:rStyle w:val="Numeropagina"/>
        <w:sz w:val="16"/>
        <w:szCs w:val="16"/>
      </w:rPr>
      <w:instrText xml:space="preserve"> PAGE </w:instrText>
    </w:r>
    <w:r w:rsidRPr="00B33507">
      <w:rPr>
        <w:rStyle w:val="Numeropagina"/>
        <w:sz w:val="16"/>
        <w:szCs w:val="16"/>
      </w:rPr>
      <w:fldChar w:fldCharType="separate"/>
    </w:r>
    <w:r>
      <w:rPr>
        <w:rStyle w:val="Numeropagina"/>
        <w:noProof/>
        <w:sz w:val="16"/>
        <w:szCs w:val="16"/>
      </w:rPr>
      <w:t>2</w:t>
    </w:r>
    <w:r w:rsidRPr="00B33507">
      <w:rPr>
        <w:rStyle w:val="Numeropagin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E332" w14:textId="77777777" w:rsidR="00520384" w:rsidRDefault="001F5FDA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E8E338" wp14:editId="5661C66A">
          <wp:simplePos x="0" y="0"/>
          <wp:positionH relativeFrom="column">
            <wp:posOffset>3328</wp:posOffset>
          </wp:positionH>
          <wp:positionV relativeFrom="paragraph">
            <wp:posOffset>150</wp:posOffset>
          </wp:positionV>
          <wp:extent cx="1586230" cy="10684845"/>
          <wp:effectExtent l="0" t="0" r="1270" b="0"/>
          <wp:wrapNone/>
          <wp:docPr id="1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1068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4E3"/>
    <w:multiLevelType w:val="hybridMultilevel"/>
    <w:tmpl w:val="7708E4A2"/>
    <w:lvl w:ilvl="0" w:tplc="08100017">
      <w:start w:val="1"/>
      <w:numFmt w:val="lowerLetter"/>
      <w:lvlText w:val="%1)"/>
      <w:lvlJc w:val="left"/>
      <w:pPr>
        <w:ind w:left="4534" w:hanging="360"/>
      </w:pPr>
    </w:lvl>
    <w:lvl w:ilvl="1" w:tplc="08100019" w:tentative="1">
      <w:start w:val="1"/>
      <w:numFmt w:val="lowerLetter"/>
      <w:lvlText w:val="%2."/>
      <w:lvlJc w:val="left"/>
      <w:pPr>
        <w:ind w:left="5254" w:hanging="360"/>
      </w:pPr>
    </w:lvl>
    <w:lvl w:ilvl="2" w:tplc="0810001B" w:tentative="1">
      <w:start w:val="1"/>
      <w:numFmt w:val="lowerRoman"/>
      <w:lvlText w:val="%3."/>
      <w:lvlJc w:val="right"/>
      <w:pPr>
        <w:ind w:left="5974" w:hanging="180"/>
      </w:pPr>
    </w:lvl>
    <w:lvl w:ilvl="3" w:tplc="0810000F" w:tentative="1">
      <w:start w:val="1"/>
      <w:numFmt w:val="decimal"/>
      <w:lvlText w:val="%4."/>
      <w:lvlJc w:val="left"/>
      <w:pPr>
        <w:ind w:left="6694" w:hanging="360"/>
      </w:pPr>
    </w:lvl>
    <w:lvl w:ilvl="4" w:tplc="08100019" w:tentative="1">
      <w:start w:val="1"/>
      <w:numFmt w:val="lowerLetter"/>
      <w:lvlText w:val="%5."/>
      <w:lvlJc w:val="left"/>
      <w:pPr>
        <w:ind w:left="7414" w:hanging="360"/>
      </w:pPr>
    </w:lvl>
    <w:lvl w:ilvl="5" w:tplc="0810001B" w:tentative="1">
      <w:start w:val="1"/>
      <w:numFmt w:val="lowerRoman"/>
      <w:lvlText w:val="%6."/>
      <w:lvlJc w:val="right"/>
      <w:pPr>
        <w:ind w:left="8134" w:hanging="180"/>
      </w:pPr>
    </w:lvl>
    <w:lvl w:ilvl="6" w:tplc="0810000F" w:tentative="1">
      <w:start w:val="1"/>
      <w:numFmt w:val="decimal"/>
      <w:lvlText w:val="%7."/>
      <w:lvlJc w:val="left"/>
      <w:pPr>
        <w:ind w:left="8854" w:hanging="360"/>
      </w:pPr>
    </w:lvl>
    <w:lvl w:ilvl="7" w:tplc="08100019" w:tentative="1">
      <w:start w:val="1"/>
      <w:numFmt w:val="lowerLetter"/>
      <w:lvlText w:val="%8."/>
      <w:lvlJc w:val="left"/>
      <w:pPr>
        <w:ind w:left="9574" w:hanging="360"/>
      </w:pPr>
    </w:lvl>
    <w:lvl w:ilvl="8" w:tplc="0810001B" w:tentative="1">
      <w:start w:val="1"/>
      <w:numFmt w:val="lowerRoman"/>
      <w:lvlText w:val="%9."/>
      <w:lvlJc w:val="right"/>
      <w:pPr>
        <w:ind w:left="102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/R0PTe9avNa1yMXHDSW73oi/RwFdPjAmkCwoS8zVFRIipsa8UWxdQt7E9tSnQv3WB/Xf7kVmsebNc/6J1DOQ+A==" w:salt="xw1HwP5wCxmXlYqD81NcCQ==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3B"/>
    <w:rsid w:val="00000E27"/>
    <w:rsid w:val="00005212"/>
    <w:rsid w:val="00031435"/>
    <w:rsid w:val="00051BBD"/>
    <w:rsid w:val="00094B4B"/>
    <w:rsid w:val="000A1ED8"/>
    <w:rsid w:val="000D42B1"/>
    <w:rsid w:val="000E0D96"/>
    <w:rsid w:val="000E5D9F"/>
    <w:rsid w:val="00123B18"/>
    <w:rsid w:val="0019232F"/>
    <w:rsid w:val="001A4DE1"/>
    <w:rsid w:val="001C2687"/>
    <w:rsid w:val="001F4A64"/>
    <w:rsid w:val="001F5FDA"/>
    <w:rsid w:val="00216D72"/>
    <w:rsid w:val="002465E8"/>
    <w:rsid w:val="00262F28"/>
    <w:rsid w:val="0029388B"/>
    <w:rsid w:val="00295FF3"/>
    <w:rsid w:val="00297448"/>
    <w:rsid w:val="002A2248"/>
    <w:rsid w:val="002D4369"/>
    <w:rsid w:val="002F115A"/>
    <w:rsid w:val="002F6351"/>
    <w:rsid w:val="002F73AC"/>
    <w:rsid w:val="0030278C"/>
    <w:rsid w:val="00304427"/>
    <w:rsid w:val="0032444E"/>
    <w:rsid w:val="0032769D"/>
    <w:rsid w:val="00332EDC"/>
    <w:rsid w:val="0034782F"/>
    <w:rsid w:val="0037278E"/>
    <w:rsid w:val="00377AC9"/>
    <w:rsid w:val="00386AE8"/>
    <w:rsid w:val="00397293"/>
    <w:rsid w:val="003A7F0F"/>
    <w:rsid w:val="003C03F2"/>
    <w:rsid w:val="003D632C"/>
    <w:rsid w:val="00422945"/>
    <w:rsid w:val="00435519"/>
    <w:rsid w:val="004375F1"/>
    <w:rsid w:val="00443285"/>
    <w:rsid w:val="004A4555"/>
    <w:rsid w:val="004A6AF8"/>
    <w:rsid w:val="004B043B"/>
    <w:rsid w:val="004B6460"/>
    <w:rsid w:val="005116BB"/>
    <w:rsid w:val="00520384"/>
    <w:rsid w:val="00522825"/>
    <w:rsid w:val="00533634"/>
    <w:rsid w:val="00547C1D"/>
    <w:rsid w:val="00554CDB"/>
    <w:rsid w:val="005635A3"/>
    <w:rsid w:val="0057167C"/>
    <w:rsid w:val="00576D12"/>
    <w:rsid w:val="00585ADE"/>
    <w:rsid w:val="005D4395"/>
    <w:rsid w:val="00626520"/>
    <w:rsid w:val="006566BA"/>
    <w:rsid w:val="006633FF"/>
    <w:rsid w:val="00666E34"/>
    <w:rsid w:val="006E4611"/>
    <w:rsid w:val="006E7244"/>
    <w:rsid w:val="006F4DD7"/>
    <w:rsid w:val="007450E7"/>
    <w:rsid w:val="007529E1"/>
    <w:rsid w:val="00797B79"/>
    <w:rsid w:val="007A5428"/>
    <w:rsid w:val="007B3512"/>
    <w:rsid w:val="007D1DC5"/>
    <w:rsid w:val="007E7DAF"/>
    <w:rsid w:val="007F028B"/>
    <w:rsid w:val="007F3405"/>
    <w:rsid w:val="007F5CEF"/>
    <w:rsid w:val="008179C5"/>
    <w:rsid w:val="00874E1D"/>
    <w:rsid w:val="00894CCA"/>
    <w:rsid w:val="008A60A6"/>
    <w:rsid w:val="008C3D4D"/>
    <w:rsid w:val="008D2F06"/>
    <w:rsid w:val="008E03FE"/>
    <w:rsid w:val="00902024"/>
    <w:rsid w:val="00910B7D"/>
    <w:rsid w:val="009211F6"/>
    <w:rsid w:val="00961738"/>
    <w:rsid w:val="009A7BD0"/>
    <w:rsid w:val="00A152BF"/>
    <w:rsid w:val="00A1545E"/>
    <w:rsid w:val="00A156E7"/>
    <w:rsid w:val="00A2318C"/>
    <w:rsid w:val="00A37563"/>
    <w:rsid w:val="00A71028"/>
    <w:rsid w:val="00A85F91"/>
    <w:rsid w:val="00AA7445"/>
    <w:rsid w:val="00AB2AFC"/>
    <w:rsid w:val="00AB5441"/>
    <w:rsid w:val="00AD1CFD"/>
    <w:rsid w:val="00B00984"/>
    <w:rsid w:val="00B44F2D"/>
    <w:rsid w:val="00B721A7"/>
    <w:rsid w:val="00B770D1"/>
    <w:rsid w:val="00B84612"/>
    <w:rsid w:val="00B85FEB"/>
    <w:rsid w:val="00BA2FA2"/>
    <w:rsid w:val="00BA3EDB"/>
    <w:rsid w:val="00BC5D86"/>
    <w:rsid w:val="00C2231C"/>
    <w:rsid w:val="00C22469"/>
    <w:rsid w:val="00C27EF6"/>
    <w:rsid w:val="00C315AD"/>
    <w:rsid w:val="00C63EE2"/>
    <w:rsid w:val="00C86DB2"/>
    <w:rsid w:val="00CA6D81"/>
    <w:rsid w:val="00CE2C51"/>
    <w:rsid w:val="00D307C0"/>
    <w:rsid w:val="00D31765"/>
    <w:rsid w:val="00D41438"/>
    <w:rsid w:val="00D4745E"/>
    <w:rsid w:val="00DF7A74"/>
    <w:rsid w:val="00E0297D"/>
    <w:rsid w:val="00E13712"/>
    <w:rsid w:val="00E57368"/>
    <w:rsid w:val="00E90151"/>
    <w:rsid w:val="00EC1650"/>
    <w:rsid w:val="00EC75CE"/>
    <w:rsid w:val="00ED5ED6"/>
    <w:rsid w:val="00EF3735"/>
    <w:rsid w:val="00F03C1D"/>
    <w:rsid w:val="00F31960"/>
    <w:rsid w:val="00F42F6E"/>
    <w:rsid w:val="00F446C9"/>
    <w:rsid w:val="00F500F8"/>
    <w:rsid w:val="00FB5947"/>
    <w:rsid w:val="00FC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DDBC2D0"/>
  <w15:chartTrackingRefBased/>
  <w15:docId w15:val="{068F48AA-9234-DE47-A4D2-0FAC817F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it-CH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5428"/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744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043B"/>
  </w:style>
  <w:style w:type="paragraph" w:styleId="Pidipagina">
    <w:name w:val="footer"/>
    <w:basedOn w:val="Normale"/>
    <w:link w:val="PidipaginaCarattere"/>
    <w:uiPriority w:val="99"/>
    <w:unhideWhenUsed/>
    <w:rsid w:val="004B0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4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4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43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  <w:rsid w:val="00E461DD"/>
  </w:style>
  <w:style w:type="character" w:customStyle="1" w:styleId="Titolo2Carattere">
    <w:name w:val="Titolo 2 Carattere"/>
    <w:basedOn w:val="Carpredefinitoparagrafo"/>
    <w:link w:val="Titolo2"/>
    <w:rsid w:val="00AA7445"/>
    <w:rPr>
      <w:rFonts w:eastAsia="Times New Roman"/>
      <w:b/>
      <w:bCs/>
      <w:i/>
      <w:iCs/>
      <w:sz w:val="28"/>
      <w:szCs w:val="28"/>
      <w:lang w:val="it-IT" w:eastAsia="it-IT"/>
    </w:rPr>
  </w:style>
  <w:style w:type="paragraph" w:styleId="Corpodeltesto2">
    <w:name w:val="Body Text 2"/>
    <w:basedOn w:val="Normale"/>
    <w:link w:val="Corpodeltesto2Carattere"/>
    <w:rsid w:val="00AA7445"/>
    <w:pPr>
      <w:tabs>
        <w:tab w:val="left" w:pos="5640"/>
      </w:tabs>
      <w:jc w:val="both"/>
    </w:pPr>
    <w:rPr>
      <w:rFonts w:ascii="Arial Narrow" w:eastAsia="Times New Roman" w:hAnsi="Arial Narrow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A7445"/>
    <w:rPr>
      <w:rFonts w:ascii="Arial Narrow" w:eastAsia="Times New Roman" w:hAnsi="Arial Narrow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3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2F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D7CA-EAAE-4599-B78E-5C27320A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97</Words>
  <Characters>2393</Characters>
  <Application>Microsoft Office Word</Application>
  <DocSecurity>8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lo abitanti</dc:creator>
  <cp:keywords/>
  <cp:lastModifiedBy>Lisa Bonalli</cp:lastModifiedBy>
  <cp:revision>7</cp:revision>
  <cp:lastPrinted>2023-04-07T13:12:00Z</cp:lastPrinted>
  <dcterms:created xsi:type="dcterms:W3CDTF">2023-04-12T16:05:00Z</dcterms:created>
  <dcterms:modified xsi:type="dcterms:W3CDTF">2023-04-14T07:19:00Z</dcterms:modified>
</cp:coreProperties>
</file>